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D2115A" w:rsidR="00DF4FD8" w:rsidRPr="002E58E1" w:rsidRDefault="000F01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1E70FA" w:rsidR="00150E46" w:rsidRPr="00012AA2" w:rsidRDefault="000F01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95D515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291C32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A38B5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C3E3C0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E4919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E1E1A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AE6457" w:rsidR="00150E46" w:rsidRPr="00927C1B" w:rsidRDefault="000F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F08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F8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39E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0D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6F1A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627FEA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6F392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7B4A3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496B0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30EE6B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E809E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45384C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5B52D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1740C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CCDBD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952B9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EDD0D9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EB1CB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BC4ACA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5DA60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C24A16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F2D0D9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BA7CF9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CCDB90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E69E1D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EA4F5A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17DA90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3BD95B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763C1A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DEA3B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792233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876B2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2585EB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816848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4BCAA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B4897F" w:rsidR="00324982" w:rsidRPr="004B120E" w:rsidRDefault="000F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0BA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175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540C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8185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FA5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EEA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015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7 Calendar</dc:title>
  <dc:subject>Free printable May 1637 Calendar</dc:subject>
  <dc:creator>General Blue Corporation</dc:creator>
  <keywords>May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